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7E2DF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26C0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7772D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26C0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afael Mello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B6914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26C0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E82FE02" w14:textId="0EB494BD" w:rsidR="00934A44" w:rsidRPr="00706145" w:rsidRDefault="00C26C0C" w:rsidP="00706145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06145">
        <w:rPr>
          <w:rFonts w:ascii="Verdana" w:hAnsi="Verdana" w:cs="Arial"/>
          <w:noProof/>
          <w:sz w:val="20"/>
          <w:szCs w:val="20"/>
        </w:rPr>
        <w:t xml:space="preserve">1. </w:t>
      </w:r>
      <w:r w:rsidR="00BA0ACB" w:rsidRPr="00706145">
        <w:rPr>
          <w:rFonts w:ascii="Verdana" w:hAnsi="Verdana" w:cs="Arial"/>
          <w:sz w:val="20"/>
          <w:szCs w:val="20"/>
          <w:shd w:val="clear" w:color="auto" w:fill="FFFFFF"/>
        </w:rPr>
        <w:t>É</w:t>
      </w:r>
      <w:r w:rsidR="00BA0ACB" w:rsidRPr="00706145">
        <w:rPr>
          <w:rFonts w:ascii="Verdana" w:hAnsi="Verdana" w:cs="Arial"/>
          <w:sz w:val="20"/>
          <w:szCs w:val="20"/>
          <w:shd w:val="clear" w:color="auto" w:fill="FFFFFF"/>
        </w:rPr>
        <w:t xml:space="preserve"> uma união econômica composta por três monarquias vizinhas: Bélgica, Holanda e Luxemburgo. O nome é formado desde o início do nome de cada país. Foi um precursor da União Europeia.</w:t>
      </w:r>
    </w:p>
    <w:p w14:paraId="40BADC0B" w14:textId="0292F53A" w:rsidR="00BA0ACB" w:rsidRPr="00706145" w:rsidRDefault="00BA0ACB" w:rsidP="00706145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06145">
        <w:rPr>
          <w:rFonts w:ascii="Verdana" w:hAnsi="Verdana" w:cs="Arial"/>
          <w:sz w:val="20"/>
          <w:szCs w:val="20"/>
          <w:shd w:val="clear" w:color="auto" w:fill="FFFFFF"/>
        </w:rPr>
        <w:t>a) Benelux</w:t>
      </w:r>
    </w:p>
    <w:p w14:paraId="5B98737A" w14:textId="54FD590C" w:rsidR="00BA0ACB" w:rsidRPr="00706145" w:rsidRDefault="00BA0ACB" w:rsidP="00706145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06145">
        <w:rPr>
          <w:rFonts w:ascii="Verdana" w:hAnsi="Verdana" w:cs="Arial"/>
          <w:sz w:val="20"/>
          <w:szCs w:val="20"/>
          <w:shd w:val="clear" w:color="auto" w:fill="FFFFFF"/>
        </w:rPr>
        <w:t>b) União Benelux</w:t>
      </w:r>
    </w:p>
    <w:p w14:paraId="6E307B76" w14:textId="4C36FC55" w:rsidR="00BA0ACB" w:rsidRPr="00706145" w:rsidRDefault="00BA0ACB" w:rsidP="00706145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06145">
        <w:rPr>
          <w:rFonts w:ascii="Verdana" w:hAnsi="Verdana" w:cs="Arial"/>
          <w:sz w:val="20"/>
          <w:szCs w:val="20"/>
          <w:shd w:val="clear" w:color="auto" w:fill="FFFFFF"/>
        </w:rPr>
        <w:t>c) CECA</w:t>
      </w:r>
    </w:p>
    <w:p w14:paraId="164E12E1" w14:textId="332EFBAC" w:rsidR="00BA0ACB" w:rsidRPr="00706145" w:rsidRDefault="00BA0ACB" w:rsidP="00706145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06145">
        <w:rPr>
          <w:rFonts w:ascii="Verdana" w:hAnsi="Verdana" w:cs="Arial"/>
          <w:sz w:val="20"/>
          <w:szCs w:val="20"/>
          <w:shd w:val="clear" w:color="auto" w:fill="FFFFFF"/>
        </w:rPr>
        <w:t>d) CEE</w:t>
      </w:r>
      <w:bookmarkStart w:id="0" w:name="_GoBack"/>
      <w:bookmarkEnd w:id="0"/>
    </w:p>
    <w:p w14:paraId="747B245D" w14:textId="2C79C0F0" w:rsidR="00BA0ACB" w:rsidRPr="00706145" w:rsidRDefault="00BA0ACB" w:rsidP="00706145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06145">
        <w:rPr>
          <w:rFonts w:ascii="Verdana" w:hAnsi="Verdana" w:cs="Arial"/>
          <w:sz w:val="20"/>
          <w:szCs w:val="20"/>
          <w:shd w:val="clear" w:color="auto" w:fill="FFFFFF"/>
        </w:rPr>
        <w:t>e) CEEA</w:t>
      </w:r>
    </w:p>
    <w:p w14:paraId="55EB8DA7" w14:textId="77777777" w:rsidR="00BA0ACB" w:rsidRPr="00706145" w:rsidRDefault="00BA0ACB" w:rsidP="00706145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A66CCAA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hAnsi="Verdana" w:cs="Arial"/>
          <w:sz w:val="20"/>
          <w:szCs w:val="20"/>
          <w:shd w:val="clear" w:color="auto" w:fill="FFFFFF"/>
        </w:rPr>
        <w:t xml:space="preserve">2. </w:t>
      </w:r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m relação à União Europeia (UE), o tratado econômico realizado em 1992 que iniciou o processo de circulação da moeda regional, o Euro, foi o de:</w:t>
      </w:r>
    </w:p>
    <w:p w14:paraId="74C65837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msterdã.</w:t>
      </w:r>
    </w:p>
    <w:p w14:paraId="78333A9A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aastricht.</w:t>
      </w:r>
    </w:p>
    <w:p w14:paraId="605C1344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Lisboa.</w:t>
      </w:r>
    </w:p>
    <w:p w14:paraId="475BF224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oma.</w:t>
      </w:r>
    </w:p>
    <w:p w14:paraId="2D653223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ice.</w:t>
      </w:r>
    </w:p>
    <w:p w14:paraId="1E412123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B51A197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3. Sobre a formação dos blocos econômicos, assinale a afirmativa INCORRETA.</w:t>
      </w:r>
    </w:p>
    <w:p w14:paraId="65B1015C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União Europeia constitui-se no exemplo mais avançado desse processo de formação e unificação econômica.</w:t>
      </w:r>
    </w:p>
    <w:p w14:paraId="528E08A7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União Europeia está gerando um dos maiores mercados mundiais.</w:t>
      </w:r>
    </w:p>
    <w:p w14:paraId="2DEECD87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s blocos econômicos têm como objetivo estabelecer regulamentos alfandegários e protecionistas, limitando o livre trânsito de mercadorias entre os países membros.</w:t>
      </w:r>
    </w:p>
    <w:p w14:paraId="3D4F8C3C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MERCOSUL surgiu de um acordo entre Argentina, Brasil, Paraguai e Uruguai e pretendeu implantar a livre circulação de bens, serviços e fatores produtivos entre seus membros.</w:t>
      </w:r>
    </w:p>
    <w:p w14:paraId="2FC3AB9F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94F59FD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4. No dia 2 de abril de 1948, o Congresso norte-americano aprovou a Lei de Assistência Estrangeira que criou a Administração de Cooperação Econômica, encarregada de </w:t>
      </w:r>
      <w:proofErr w:type="gramStart"/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implementar</w:t>
      </w:r>
      <w:proofErr w:type="gramEnd"/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e coordenar o Programa de Recuperação Europeia, que, além de reconstruir parte da Europa destruída pela guerra, conseguiu promover um enorme surto de crescimento econômico dentro dos Estados Unidos.</w:t>
      </w:r>
    </w:p>
    <w:p w14:paraId="643C0963" w14:textId="77777777" w:rsidR="00BA0ACB" w:rsidRPr="00BA0ACB" w:rsidRDefault="00BA0ACB" w:rsidP="00706145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ste Programa de Recuperação Europeia ficou conhecido como:</w:t>
      </w:r>
    </w:p>
    <w:p w14:paraId="6E4109EE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a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outrina Monroe.</w:t>
      </w:r>
    </w:p>
    <w:p w14:paraId="5026F00A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o SALTE.</w:t>
      </w:r>
    </w:p>
    <w:p w14:paraId="00D37DCA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o de Metas.</w:t>
      </w:r>
    </w:p>
    <w:p w14:paraId="4C8D4CCE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o Marshall.</w:t>
      </w:r>
    </w:p>
    <w:p w14:paraId="63C84AEF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Política do New </w:t>
      </w:r>
      <w:proofErr w:type="spellStart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eal</w:t>
      </w:r>
      <w:proofErr w:type="spell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</w:t>
      </w:r>
    </w:p>
    <w:p w14:paraId="15EF9ECC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859593A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5. Em junho de 1947, o governo dos EUA passou a </w:t>
      </w:r>
      <w:proofErr w:type="gramStart"/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implementar</w:t>
      </w:r>
      <w:proofErr w:type="gramEnd"/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um projeto de reconstrução da Europa denominado Plano Marshall. Qual dos tópicos a seguir NÃO é uma causa desse plano:</w:t>
      </w:r>
    </w:p>
    <w:p w14:paraId="46C0E514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temor trazido pela criação do Mercado Comum Europeu (MCE);</w:t>
      </w:r>
    </w:p>
    <w:p w14:paraId="71211664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deslocamento do controle do capitalismo da Europa para os EUA e sua crescente influência sobre os países europeus;</w:t>
      </w:r>
    </w:p>
    <w:p w14:paraId="1D64EA46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necessidade que a Europa tinha de reunir recursos para pagar o seu principal credor, os EUA, que lhe forneceram desde alimentos até materiais bélicos durante a II Guerra Mundial;</w:t>
      </w:r>
    </w:p>
    <w:p w14:paraId="437C414B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necessidade de se reconstruírem as cidades e de recuperarem a indústria e a agropecuária devastadas durante a II Grande Guerra;</w:t>
      </w:r>
    </w:p>
    <w:p w14:paraId="10E1A720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interesse que os Estados Unidos tinham em fortalecer a ordem capitalista na Europa Ocidental e, assim, impedir a expansão do socialismo no continente.</w:t>
      </w:r>
    </w:p>
    <w:p w14:paraId="3BD5380A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04A2E2E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6. “... inspirado por razões humanitárias e pela vontade de defender </w:t>
      </w:r>
      <w:proofErr w:type="gramStart"/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uma certa</w:t>
      </w:r>
      <w:proofErr w:type="gramEnd"/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concepção de vida ameaçada pelo comunismo, constitui também o meio mais eficaz de alargar e consolidar a influência norte-americana no mundo, um dos maiores instrumentos de sua expansão (...) tem por consequência imediata consolidar os dois blocos e aprofundar o abismo que separava o mundo comunista e o Ocidente..."</w:t>
      </w:r>
    </w:p>
    <w:p w14:paraId="28DA5C46" w14:textId="77777777" w:rsidR="00BA0ACB" w:rsidRPr="00BA0ACB" w:rsidRDefault="00BA0ACB" w:rsidP="00706145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"... as partes estão de acordo em que um ataque armado contra uma ou mais delas na Europa ou na América do Norte deve ser considerado uma agressão contra todas; e, consequentemente, concordam que, se tal agressão ocorrer, cada uma delas (...) auxiliará a parte ou as partes assim agredidas (...)</w:t>
      </w:r>
      <w:proofErr w:type="gramStart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"</w:t>
      </w:r>
      <w:proofErr w:type="gramEnd"/>
    </w:p>
    <w:p w14:paraId="5C12C0CB" w14:textId="77777777" w:rsidR="00BA0ACB" w:rsidRPr="00BA0ACB" w:rsidRDefault="00BA0ACB" w:rsidP="00706145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s textos identificam, respectivamente,</w:t>
      </w:r>
    </w:p>
    <w:p w14:paraId="567B2401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Doutrina Monroe e a Organização da Nações Unidas (ONU).</w:t>
      </w:r>
    </w:p>
    <w:p w14:paraId="4D2128A8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Plano Marshall e a organização do Tratado do Atlântico Norte (OTAN).</w:t>
      </w:r>
    </w:p>
    <w:p w14:paraId="0C219D43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o Pacto de Varsóvia e a Comunidade Econômica </w:t>
      </w:r>
      <w:proofErr w:type="spellStart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uropéia</w:t>
      </w:r>
      <w:proofErr w:type="spell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CEE).</w:t>
      </w:r>
    </w:p>
    <w:p w14:paraId="009AB9DB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Pacto do Rio de Janeiro e o Conselho de Assistência Econômica Mútua (COMECON).</w:t>
      </w:r>
    </w:p>
    <w:p w14:paraId="4AD8C7F8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Conferência do Cairo e a Organização dos Estados Americanos (OEA).</w:t>
      </w:r>
    </w:p>
    <w:p w14:paraId="797C64E2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D11D5DE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7. Em qual contexto histórico surgiu a Guerra Fria?</w:t>
      </w:r>
    </w:p>
    <w:p w14:paraId="70467332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final da 1ª Guerra Mundial, quando ocorreu a expansão do socialismo para quase todos os países da América.</w:t>
      </w:r>
    </w:p>
    <w:p w14:paraId="59BE454A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momento seguinte ao final da 2ª Guerra Mundial, quando Estados Unidos e União Soviética entraram em disputa mundial pela hegemonia militar, política e econômica.</w:t>
      </w:r>
    </w:p>
    <w:p w14:paraId="73751919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final da década de 1980, com a crise do socialismo no leste europeu.</w:t>
      </w:r>
    </w:p>
    <w:p w14:paraId="6E50BF87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começo do século XX, com o rápido crescimento industrial e tecnológico da União Soviética e dos Estados Unidos.</w:t>
      </w:r>
    </w:p>
    <w:p w14:paraId="2AD08A2B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7CA1F5E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8. </w:t>
      </w:r>
      <w:r w:rsidRPr="00706145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ndo em vista a dinâmica mundial dos movimentos migratórios na atualidade, qual das afirmações a seguir pode ser considerada correta?</w:t>
      </w:r>
    </w:p>
    <w:p w14:paraId="60222918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graves crises econômicas e políticas que estão ocorrendo na África, têm feito com que as fronteiras de alguns países sejam palco de afluxo de milhares de refugiados, produzindo o que podemos chamar de "fronteiras em caos".</w:t>
      </w:r>
    </w:p>
    <w:p w14:paraId="198F76A8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 fronteira que separa a Europa do Noroeste da África mantém a mesma abertura da década de 50 e essa situação é de suma importância para o fluxo migratório em direção à Europa.</w:t>
      </w:r>
    </w:p>
    <w:p w14:paraId="2FC7C4F4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a África, as migrações entre países pobres não encontram impedimentos por parte dos Estados, fato que provoca uma grande mobilidade da população em todo o território africano.</w:t>
      </w:r>
    </w:p>
    <w:p w14:paraId="1DDB87C7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migrações oriundas da região do Caribe, em direção à América do Norte, não conhecem nenhum tipo de obstáculo, fato que tem contribuído para o aumento dos fluxos migratórios.</w:t>
      </w:r>
    </w:p>
    <w:p w14:paraId="09F4AD8B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"fronteiras abertas" dos países da Europa Ocidental têm permitido o livre fluxo de imigrantes oriundos, principalmente, dos países do Caribe e da África que apresentam graves problemas econômicos.</w:t>
      </w:r>
    </w:p>
    <w:p w14:paraId="0AB27595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10F2A598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9. Assinale a alternativa que indica corretamente o processo que ocorre em áreas de perseguições religiosas, políticas ou ideológicas, guerras, conflitos políticos, falta de oportunidade de trabalho no local de origem, concentração fundiária.</w:t>
      </w:r>
    </w:p>
    <w:p w14:paraId="47C7822C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tração populacional.</w:t>
      </w:r>
    </w:p>
    <w:p w14:paraId="4BD9B68A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umento das taxas de natalidade.</w:t>
      </w:r>
    </w:p>
    <w:p w14:paraId="7A3C9CD4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Crescimento vegetativo.</w:t>
      </w:r>
    </w:p>
    <w:p w14:paraId="025962E9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Migrações populacionais.</w:t>
      </w:r>
    </w:p>
    <w:p w14:paraId="3A343BB8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iminuição das taxas de mortalidade.</w:t>
      </w:r>
    </w:p>
    <w:p w14:paraId="00E3C8BC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500A5B0A" w14:textId="77777777" w:rsidR="00BA0ACB" w:rsidRPr="00706145" w:rsidRDefault="00BA0ACB" w:rsidP="00706145">
      <w:pPr>
        <w:pStyle w:val="NormalWeb"/>
        <w:shd w:val="clear" w:color="auto" w:fill="FFFFFF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706145">
        <w:rPr>
          <w:rFonts w:ascii="Verdana" w:eastAsia="Times New Roman" w:hAnsi="Verdana"/>
          <w:sz w:val="20"/>
          <w:szCs w:val="20"/>
          <w:bdr w:val="none" w:sz="0" w:space="0" w:color="auto" w:frame="1"/>
          <w:lang w:eastAsia="pt-BR"/>
        </w:rPr>
        <w:t xml:space="preserve">10. </w:t>
      </w:r>
      <w:r w:rsidRPr="00706145">
        <w:rPr>
          <w:rFonts w:ascii="Verdana" w:eastAsia="Times New Roman" w:hAnsi="Verdana"/>
          <w:sz w:val="20"/>
          <w:szCs w:val="20"/>
          <w:lang w:eastAsia="pt-BR"/>
        </w:rPr>
        <w:t>O grupo separatista basco ETA anunciou nesta segunda-feira um cessar-fogo "permanente, geral e verificável", em um comunicado enviado ao jornal "</w:t>
      </w:r>
      <w:proofErr w:type="spellStart"/>
      <w:r w:rsidRPr="00706145">
        <w:rPr>
          <w:rFonts w:ascii="Verdana" w:eastAsia="Times New Roman" w:hAnsi="Verdana"/>
          <w:sz w:val="20"/>
          <w:szCs w:val="20"/>
          <w:lang w:eastAsia="pt-BR"/>
        </w:rPr>
        <w:t>Gara</w:t>
      </w:r>
      <w:proofErr w:type="spellEnd"/>
      <w:r w:rsidRPr="00706145">
        <w:rPr>
          <w:rFonts w:ascii="Verdana" w:eastAsia="Times New Roman" w:hAnsi="Verdana"/>
          <w:sz w:val="20"/>
          <w:szCs w:val="20"/>
          <w:lang w:eastAsia="pt-BR"/>
        </w:rPr>
        <w:t>", habitual canal de comunicação da organização. O grupo, porém, não informou se concordará em entregar suas armas, uma das principais exigências do governo espanhol.</w:t>
      </w:r>
    </w:p>
    <w:p w14:paraId="38537210" w14:textId="77777777" w:rsidR="00BA0ACB" w:rsidRPr="00BA0ACB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"O ETA decidiu declarar um cessar-fogo permanente e de caráter geral, que poderá ser verificado pela comunidade internacional", diz o comunicado. "Este é o compromisso firme do ETA com um processo de solução definitivo e com o final do confronto armado", acrescenta a nota publicada em inglês, espanhol e </w:t>
      </w:r>
      <w:proofErr w:type="spellStart"/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euskera</w:t>
      </w:r>
      <w:proofErr w:type="spellEnd"/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15EEDAE3" w14:textId="77777777" w:rsidR="00BA0ACB" w:rsidRPr="00BA0ACB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O ETA integra o movimento separatista da Espanha que luta pela independência na região:</w:t>
      </w:r>
    </w:p>
    <w:p w14:paraId="074FE7FF" w14:textId="77777777" w:rsidR="00BA0ACB" w:rsidRPr="00BA0ACB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a) da Catalunha</w:t>
      </w:r>
    </w:p>
    <w:p w14:paraId="1F83D796" w14:textId="77777777" w:rsidR="00BA0ACB" w:rsidRPr="00BA0ACB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b) da Navarra</w:t>
      </w:r>
    </w:p>
    <w:p w14:paraId="1FF266F1" w14:textId="77777777" w:rsidR="00BA0ACB" w:rsidRPr="00BA0ACB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c) do País Basco</w:t>
      </w:r>
    </w:p>
    <w:p w14:paraId="3163F009" w14:textId="77777777" w:rsidR="00BA0ACB" w:rsidRPr="00BA0ACB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d) da Galícia</w:t>
      </w:r>
    </w:p>
    <w:p w14:paraId="61FC63DB" w14:textId="77777777" w:rsidR="00BA0ACB" w:rsidRPr="00706145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e) de Madrid</w:t>
      </w:r>
    </w:p>
    <w:p w14:paraId="2A8FB98D" w14:textId="77777777" w:rsidR="00BA0ACB" w:rsidRPr="00706145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E6A6155" w14:textId="77777777" w:rsidR="00706145" w:rsidRPr="00706145" w:rsidRDefault="00BA0ACB" w:rsidP="00706145">
      <w:pPr>
        <w:pStyle w:val="NormalWeb"/>
        <w:shd w:val="clear" w:color="auto" w:fill="FFFFFF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706145">
        <w:rPr>
          <w:rFonts w:ascii="Verdana" w:eastAsia="Times New Roman" w:hAnsi="Verdana"/>
          <w:sz w:val="20"/>
          <w:szCs w:val="20"/>
          <w:lang w:eastAsia="pt-BR"/>
        </w:rPr>
        <w:t xml:space="preserve">11. </w:t>
      </w:r>
      <w:r w:rsidR="00706145" w:rsidRPr="00706145">
        <w:rPr>
          <w:rFonts w:ascii="Verdana" w:eastAsia="Times New Roman" w:hAnsi="Verdana"/>
          <w:sz w:val="20"/>
          <w:szCs w:val="20"/>
          <w:lang w:eastAsia="pt-BR"/>
        </w:rPr>
        <w:t xml:space="preserve">Recentemente (julho de 2005) </w:t>
      </w:r>
      <w:proofErr w:type="gramStart"/>
      <w:r w:rsidR="00706145" w:rsidRPr="00706145">
        <w:rPr>
          <w:rFonts w:ascii="Verdana" w:eastAsia="Times New Roman" w:hAnsi="Verdana"/>
          <w:sz w:val="20"/>
          <w:szCs w:val="20"/>
          <w:lang w:eastAsia="pt-BR"/>
        </w:rPr>
        <w:t>o IRA (Exército Republicano Irlandês)</w:t>
      </w:r>
      <w:proofErr w:type="gramEnd"/>
      <w:r w:rsidR="00706145" w:rsidRPr="00706145">
        <w:rPr>
          <w:rFonts w:ascii="Verdana" w:eastAsia="Times New Roman" w:hAnsi="Verdana"/>
          <w:sz w:val="20"/>
          <w:szCs w:val="20"/>
          <w:lang w:eastAsia="pt-BR"/>
        </w:rPr>
        <w:t xml:space="preserve"> anunciou publicamente, depois de quase cem anos de sua fundação, o fim das ações terroristas. Esse grupo sempre empunhou a bandeira da reunificação da Irlanda e, portanto, a sua separação do Reino Unido. A imprensa nacional e internacional aventa que tal medida pode estar ligada:</w:t>
      </w:r>
    </w:p>
    <w:p w14:paraId="5224EF4A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a) à possibilidade, ainda neste ano, do primeiro-ministro Tony Blair assinar a definitiva separação da Irlanda do Norte do Reino Unido e a sua tão esperada unificação com a República da Irlanda.</w:t>
      </w:r>
    </w:p>
    <w:p w14:paraId="6DFCDBFF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à percepção de que os atos terroristas não levam a lugar nenhum, uma vez que, depois de quase cem anos de existência, </w:t>
      </w:r>
      <w:proofErr w:type="gramStart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o IRA</w:t>
      </w:r>
      <w:proofErr w:type="gramEnd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ão conseguiu realizar nenhum acordo com o governo britânico.</w:t>
      </w:r>
    </w:p>
    <w:p w14:paraId="1890B7FB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à mudança dos membros do alto escalão </w:t>
      </w:r>
      <w:proofErr w:type="gramStart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do IRA</w:t>
      </w:r>
      <w:proofErr w:type="gramEnd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, menos comprometidos com a causa da libertação da Irlanda do Norte e mais preocupados em manter acordos com guerrilheiros muçulmanos (Al-Qaeda) e colombianos (Farc).</w:t>
      </w:r>
    </w:p>
    <w:p w14:paraId="02EED2DB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aos ataques muçulmanos a Londres, pois esses teriam “roubado” </w:t>
      </w:r>
      <w:proofErr w:type="gramStart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do IRA</w:t>
      </w:r>
      <w:proofErr w:type="gramEnd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seu terreno de ação, levando as pessoas a confundir as organizações e a aumentar a aversão às práticas terroristas do grupo irlandês.</w:t>
      </w:r>
    </w:p>
    <w:p w14:paraId="1F1BD7A7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e) ao grupo unionista da Irlanda do Norte, liderado pelo pastor Ian Paisley, cada vez mais forte dentro do país, que vem gradativamente desmontando o grupo separatista e trazendo a público suas ligações com a máfia irlandesa.</w:t>
      </w:r>
    </w:p>
    <w:p w14:paraId="0A2CEF13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860A7A9" w14:textId="77777777" w:rsidR="00706145" w:rsidRPr="00706145" w:rsidRDefault="00706145" w:rsidP="00706145">
      <w:pPr>
        <w:pStyle w:val="NormalWeb"/>
        <w:shd w:val="clear" w:color="auto" w:fill="FFFFFF"/>
        <w:spacing w:after="0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706145">
        <w:rPr>
          <w:rFonts w:ascii="Verdana" w:eastAsia="Times New Roman" w:hAnsi="Verdana"/>
          <w:sz w:val="20"/>
          <w:szCs w:val="20"/>
          <w:lang w:eastAsia="pt-BR"/>
        </w:rPr>
        <w:t xml:space="preserve">12. “'Antes se discutia se a Catalunha poderia ser independente e hoje falamos sobre como seria nossa separação'. É com esta frase que </w:t>
      </w:r>
      <w:proofErr w:type="spellStart"/>
      <w:r w:rsidRPr="00706145">
        <w:rPr>
          <w:rFonts w:ascii="Verdana" w:eastAsia="Times New Roman" w:hAnsi="Verdana"/>
          <w:sz w:val="20"/>
          <w:szCs w:val="20"/>
          <w:lang w:eastAsia="pt-BR"/>
        </w:rPr>
        <w:t>Ignasi</w:t>
      </w:r>
      <w:proofErr w:type="spellEnd"/>
      <w:r w:rsidRPr="00706145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proofErr w:type="spellStart"/>
      <w:r w:rsidRPr="00706145">
        <w:rPr>
          <w:rFonts w:ascii="Verdana" w:eastAsia="Times New Roman" w:hAnsi="Verdana"/>
          <w:sz w:val="20"/>
          <w:szCs w:val="20"/>
          <w:lang w:eastAsia="pt-BR"/>
        </w:rPr>
        <w:t>Termes</w:t>
      </w:r>
      <w:proofErr w:type="spellEnd"/>
      <w:r w:rsidRPr="00706145">
        <w:rPr>
          <w:rFonts w:ascii="Verdana" w:eastAsia="Times New Roman" w:hAnsi="Verdana"/>
          <w:sz w:val="20"/>
          <w:szCs w:val="20"/>
          <w:lang w:eastAsia="pt-BR"/>
        </w:rPr>
        <w:t>, secretário nacional do movimento independentista </w:t>
      </w:r>
      <w:proofErr w:type="spellStart"/>
      <w:r w:rsidRPr="00706145">
        <w:rPr>
          <w:rFonts w:ascii="Verdana" w:eastAsia="Times New Roman" w:hAnsi="Verdana"/>
          <w:i/>
          <w:iCs/>
          <w:sz w:val="20"/>
          <w:szCs w:val="20"/>
          <w:bdr w:val="none" w:sz="0" w:space="0" w:color="auto" w:frame="1"/>
          <w:lang w:eastAsia="pt-BR"/>
        </w:rPr>
        <w:t>Assemblea</w:t>
      </w:r>
      <w:proofErr w:type="spellEnd"/>
      <w:r w:rsidRPr="00706145">
        <w:rPr>
          <w:rFonts w:ascii="Verdana" w:eastAsia="Times New Roman" w:hAnsi="Verdana"/>
          <w:i/>
          <w:iCs/>
          <w:sz w:val="20"/>
          <w:szCs w:val="20"/>
          <w:bdr w:val="none" w:sz="0" w:space="0" w:color="auto" w:frame="1"/>
          <w:lang w:eastAsia="pt-BR"/>
        </w:rPr>
        <w:t xml:space="preserve"> Nacional </w:t>
      </w:r>
      <w:proofErr w:type="spellStart"/>
      <w:r w:rsidRPr="00706145">
        <w:rPr>
          <w:rFonts w:ascii="Verdana" w:eastAsia="Times New Roman" w:hAnsi="Verdana"/>
          <w:i/>
          <w:iCs/>
          <w:sz w:val="20"/>
          <w:szCs w:val="20"/>
          <w:bdr w:val="none" w:sz="0" w:space="0" w:color="auto" w:frame="1"/>
          <w:lang w:eastAsia="pt-BR"/>
        </w:rPr>
        <w:t>Catalana</w:t>
      </w:r>
      <w:proofErr w:type="spellEnd"/>
      <w:r w:rsidRPr="00706145">
        <w:rPr>
          <w:rFonts w:ascii="Verdana" w:eastAsia="Times New Roman" w:hAnsi="Verdana"/>
          <w:sz w:val="20"/>
          <w:szCs w:val="20"/>
          <w:lang w:eastAsia="pt-BR"/>
        </w:rPr>
        <w:t> (ANC), define o momento atual que vive a região espanhola. E não é para menos. A euforia e o medo de uma possível divisão tomaram a Espanha desde o dia 11 de setembro, quando uma manifestação levou milhares de pessoas às ruas de Barcelona para pedir a criação de um novo país”.</w:t>
      </w:r>
    </w:p>
    <w:p w14:paraId="15F54CCE" w14:textId="77777777" w:rsidR="00706145" w:rsidRPr="00706145" w:rsidRDefault="00706145" w:rsidP="00706145">
      <w:pPr>
        <w:pStyle w:val="NormalWeb"/>
        <w:shd w:val="clear" w:color="auto" w:fill="FFFFFF"/>
        <w:spacing w:after="0"/>
        <w:ind w:left="-993"/>
        <w:rPr>
          <w:rFonts w:ascii="Verdana" w:eastAsia="Times New Roman" w:hAnsi="Verdana"/>
          <w:sz w:val="20"/>
          <w:szCs w:val="20"/>
          <w:lang w:eastAsia="pt-BR"/>
        </w:rPr>
      </w:pPr>
    </w:p>
    <w:p w14:paraId="5B93BEAC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Sobre a atual situação da Catalunha em relação à Espanha, podemos afirmar que a região:</w:t>
      </w:r>
    </w:p>
    <w:p w14:paraId="4E06C0B3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é </w:t>
      </w:r>
      <w:proofErr w:type="gramStart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considerada</w:t>
      </w:r>
      <w:proofErr w:type="gramEnd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penas um estado totalmente subordinado ao governo espanhol.</w:t>
      </w:r>
    </w:p>
    <w:p w14:paraId="741B624C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b) possui o status de autonomia e autossuficiência legislativa, mas não é independente.</w:t>
      </w:r>
    </w:p>
    <w:p w14:paraId="5997048E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c) está com a sua independência em curso, que está respaldada pela União Europeia.</w:t>
      </w:r>
    </w:p>
    <w:p w14:paraId="11969AAC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d) apresenta um sentimento popular em favor do socialismo nacionalista espanhol.</w:t>
      </w:r>
    </w:p>
    <w:p w14:paraId="59B87F37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e) é um país independente, porém dominado militarmente pelo governo espanhol.</w:t>
      </w:r>
    </w:p>
    <w:p w14:paraId="7E903CEB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E7E0B83" w14:textId="4CB145EB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3. </w:t>
      </w:r>
      <w:proofErr w:type="gramStart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Na sua opinião</w:t>
      </w:r>
      <w:proofErr w:type="gramEnd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, o que leva algumas pessoas a praticarem o terrorismo?</w:t>
      </w:r>
    </w:p>
    <w:p w14:paraId="6379A4B9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7D413C0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E067C40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9D97260" w14:textId="77777777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DB1594A" w14:textId="2CAE3B46" w:rsidR="00706145" w:rsidRPr="00706145" w:rsidRDefault="00706145" w:rsidP="00706145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706145">
        <w:rPr>
          <w:rFonts w:ascii="Verdana" w:eastAsia="Times New Roman" w:hAnsi="Verdana"/>
          <w:sz w:val="20"/>
          <w:szCs w:val="20"/>
          <w:lang w:eastAsia="pt-BR"/>
        </w:rPr>
        <w:t>14. Há dois tipos de terrorismo. Um, de longa tradição histórica, é político. Usa o terrorismo para propagandear sua causa e inculcar o medo na população civil inimiga. Normalmente é utilizado por movimentos de libertação nacional. A associação desse terrorismo com o islamismo é errônea. (…) O outro tipo de terrorismo, mais recente, é civilizacional. Seu objetivo não é chamar atenção para algum conflito. Quanto muito</w:t>
      </w:r>
      <w:proofErr w:type="gramStart"/>
      <w:r w:rsidRPr="00706145">
        <w:rPr>
          <w:rFonts w:ascii="Verdana" w:eastAsia="Times New Roman" w:hAnsi="Verdana"/>
          <w:sz w:val="20"/>
          <w:szCs w:val="20"/>
          <w:lang w:eastAsia="pt-BR"/>
        </w:rPr>
        <w:t>, usam-no</w:t>
      </w:r>
      <w:proofErr w:type="gramEnd"/>
      <w:r w:rsidRPr="00706145">
        <w:rPr>
          <w:rFonts w:ascii="Verdana" w:eastAsia="Times New Roman" w:hAnsi="Verdana"/>
          <w:sz w:val="20"/>
          <w:szCs w:val="20"/>
          <w:lang w:eastAsia="pt-BR"/>
        </w:rPr>
        <w:t xml:space="preserve"> como desculpa. (…) este se sente perpetuamente vitimado. (…) Sua mensagem é: ninguém está seguro. Gustavo </w:t>
      </w:r>
      <w:proofErr w:type="spellStart"/>
      <w:r w:rsidRPr="00706145">
        <w:rPr>
          <w:rFonts w:ascii="Verdana" w:eastAsia="Times New Roman" w:hAnsi="Verdana"/>
          <w:sz w:val="20"/>
          <w:szCs w:val="20"/>
          <w:lang w:eastAsia="pt-BR"/>
        </w:rPr>
        <w:t>Ioschpe</w:t>
      </w:r>
      <w:proofErr w:type="spellEnd"/>
      <w:r w:rsidRPr="00706145">
        <w:rPr>
          <w:rFonts w:ascii="Verdana" w:eastAsia="Times New Roman" w:hAnsi="Verdana"/>
          <w:sz w:val="20"/>
          <w:szCs w:val="20"/>
          <w:lang w:eastAsia="pt-BR"/>
        </w:rPr>
        <w:t xml:space="preserve">. Folha de </w:t>
      </w:r>
      <w:proofErr w:type="spellStart"/>
      <w:r w:rsidRPr="00706145">
        <w:rPr>
          <w:rFonts w:ascii="Verdana" w:eastAsia="Times New Roman" w:hAnsi="Verdana"/>
          <w:sz w:val="20"/>
          <w:szCs w:val="20"/>
          <w:lang w:eastAsia="pt-BR"/>
        </w:rPr>
        <w:t>S.Paulo</w:t>
      </w:r>
      <w:proofErr w:type="spellEnd"/>
      <w:r w:rsidRPr="00706145">
        <w:rPr>
          <w:rFonts w:ascii="Verdana" w:eastAsia="Times New Roman" w:hAnsi="Verdana"/>
          <w:sz w:val="20"/>
          <w:szCs w:val="20"/>
          <w:lang w:eastAsia="pt-BR"/>
        </w:rPr>
        <w:t>.</w:t>
      </w:r>
    </w:p>
    <w:p w14:paraId="07BB3C96" w14:textId="77777777" w:rsidR="00706145" w:rsidRPr="00706145" w:rsidRDefault="00706145" w:rsidP="00706145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A partir das duas definições apresentadas pelo autor do texto, é exemplo de grupo terrorista do segundo tipo:</w:t>
      </w:r>
    </w:p>
    <w:p w14:paraId="350FEBA8" w14:textId="45ED97AD" w:rsidR="00706145" w:rsidRPr="00706145" w:rsidRDefault="00706145" w:rsidP="00706145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06145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06145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 OLP – Organização para a Libertação da Palestina.</w:t>
      </w:r>
    </w:p>
    <w:p w14:paraId="3ED06978" w14:textId="77777777" w:rsidR="00706145" w:rsidRPr="00706145" w:rsidRDefault="00706145" w:rsidP="00706145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06145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 AL-QAEDA – grupo extremista islâmico.</w:t>
      </w:r>
    </w:p>
    <w:p w14:paraId="5C6AE779" w14:textId="77777777" w:rsidR="00706145" w:rsidRPr="00706145" w:rsidRDefault="00706145" w:rsidP="00706145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06145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06145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IRA – Exército Republicano Irlandês.</w:t>
      </w:r>
    </w:p>
    <w:p w14:paraId="0C3F06B8" w14:textId="77777777" w:rsidR="00706145" w:rsidRPr="00706145" w:rsidRDefault="00706145" w:rsidP="00706145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06145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 HAMAS – grupo que luta pelo Estado palestino islâmico.</w:t>
      </w:r>
    </w:p>
    <w:p w14:paraId="68F17AB0" w14:textId="77777777" w:rsidR="00706145" w:rsidRPr="00706145" w:rsidRDefault="00706145" w:rsidP="00706145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06145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06145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 ETA – grupo separatista basco.</w:t>
      </w:r>
    </w:p>
    <w:p w14:paraId="46E0A4AF" w14:textId="77777777" w:rsidR="00706145" w:rsidRPr="00706145" w:rsidRDefault="00706145" w:rsidP="00706145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31AA970" w14:textId="7FA27C4A" w:rsidR="00706145" w:rsidRPr="00706145" w:rsidRDefault="00706145" w:rsidP="00706145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15. Observe a afirmação abaixo e assinale como verdadeira ou falsa.</w:t>
      </w:r>
    </w:p>
    <w:p w14:paraId="314E5B09" w14:textId="77777777" w:rsidR="00706145" w:rsidRPr="00706145" w:rsidRDefault="00706145" w:rsidP="00706145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6059F86" w14:textId="3F75D551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Segundo a </w:t>
      </w:r>
      <w:proofErr w:type="spellStart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Europol</w:t>
      </w:r>
      <w:proofErr w:type="spellEnd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, os atentados de grupos </w:t>
      </w:r>
      <w:proofErr w:type="spellStart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jihadistas</w:t>
      </w:r>
      <w:proofErr w:type="spellEnd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odem ser executados pelo próprio grupo ou por pessoas inspiradas em suas ideologias. Entre os motivos que levam essas ações violentas contra a humanidade, podemos citar o desejo de soberania territorial e a luta contra aqueles que não se enquadram em suas características religiosas.</w:t>
      </w:r>
    </w:p>
    <w:p w14:paraId="26856B01" w14:textId="6766D263" w:rsidR="00706145" w:rsidRP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 xml:space="preserve">(     </w:t>
      </w:r>
      <w:proofErr w:type="gramEnd"/>
      <w:r w:rsidRPr="00706145">
        <w:rPr>
          <w:rFonts w:ascii="Verdana" w:eastAsia="Times New Roman" w:hAnsi="Verdana" w:cs="Times New Roman"/>
          <w:sz w:val="20"/>
          <w:szCs w:val="20"/>
          <w:lang w:eastAsia="pt-BR"/>
        </w:rPr>
        <w:t>) verdadeiro                              (     ) falso</w:t>
      </w:r>
    </w:p>
    <w:p w14:paraId="48978957" w14:textId="77777777" w:rsid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787CAAEA" w14:textId="6621DED5" w:rsid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Gabarito</w:t>
      </w:r>
    </w:p>
    <w:p w14:paraId="3C6E8EA9" w14:textId="72EB9AAE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1. </w:t>
      </w:r>
      <w:proofErr w:type="gramStart"/>
      <w:r>
        <w:rPr>
          <w:rFonts w:ascii="Verdana" w:eastAsia="Times New Roman" w:hAnsi="Verdana" w:cs="Times New Roman"/>
          <w:lang w:eastAsia="pt-BR"/>
        </w:rPr>
        <w:t>a</w:t>
      </w:r>
      <w:proofErr w:type="gramEnd"/>
    </w:p>
    <w:p w14:paraId="7863B7D7" w14:textId="5399F96D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2. b</w:t>
      </w:r>
    </w:p>
    <w:p w14:paraId="5F4143C0" w14:textId="550299F2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3. c</w:t>
      </w:r>
    </w:p>
    <w:p w14:paraId="1FE0CA61" w14:textId="5FD8C077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4. d</w:t>
      </w:r>
    </w:p>
    <w:p w14:paraId="334D705E" w14:textId="6926071C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5. </w:t>
      </w:r>
      <w:proofErr w:type="gramStart"/>
      <w:r>
        <w:rPr>
          <w:rFonts w:ascii="Verdana" w:eastAsia="Times New Roman" w:hAnsi="Verdana" w:cs="Times New Roman"/>
          <w:lang w:eastAsia="pt-BR"/>
        </w:rPr>
        <w:t>a</w:t>
      </w:r>
      <w:proofErr w:type="gramEnd"/>
    </w:p>
    <w:p w14:paraId="74603C32" w14:textId="56B49787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6. b</w:t>
      </w:r>
    </w:p>
    <w:p w14:paraId="29BD451C" w14:textId="3B9ED094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7. b</w:t>
      </w:r>
    </w:p>
    <w:p w14:paraId="729604A6" w14:textId="2680F0B3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8. </w:t>
      </w:r>
      <w:proofErr w:type="gramStart"/>
      <w:r>
        <w:rPr>
          <w:rFonts w:ascii="Verdana" w:eastAsia="Times New Roman" w:hAnsi="Verdana" w:cs="Times New Roman"/>
          <w:lang w:eastAsia="pt-BR"/>
        </w:rPr>
        <w:t>a</w:t>
      </w:r>
      <w:proofErr w:type="gramEnd"/>
    </w:p>
    <w:p w14:paraId="4BE2B0C5" w14:textId="0E3DF2D8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9. d</w:t>
      </w:r>
    </w:p>
    <w:p w14:paraId="03D7D0BB" w14:textId="0E716CB6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0. c</w:t>
      </w:r>
    </w:p>
    <w:p w14:paraId="0FC45746" w14:textId="5FA967A4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1. b</w:t>
      </w:r>
    </w:p>
    <w:p w14:paraId="22BD6DD8" w14:textId="762EF738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2. b</w:t>
      </w:r>
    </w:p>
    <w:p w14:paraId="748FCAD7" w14:textId="3905F689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4. b</w:t>
      </w:r>
    </w:p>
    <w:p w14:paraId="091EA9EC" w14:textId="27898189" w:rsidR="00706145" w:rsidRP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5. V</w:t>
      </w:r>
    </w:p>
    <w:p w14:paraId="78DC685E" w14:textId="3A9CCE64" w:rsidR="00706145" w:rsidRPr="00706145" w:rsidRDefault="00706145" w:rsidP="00706145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66CE2CC3" w14:textId="0E982D2E" w:rsidR="00BA0ACB" w:rsidRPr="00BA0ACB" w:rsidRDefault="00BA0ACB" w:rsidP="00BA0ACB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3D9871F8" w14:textId="1C590E3D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B557E90" w14:textId="19E54550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1D514B4C" w14:textId="52C25483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4373E12" w14:textId="4654F7B4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DD3A10F" w14:textId="3AD6BCF4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4ABC823" w14:textId="6D2999E3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009BB3BB" w14:textId="704AAC8D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3A10CF0" w14:textId="147A2922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8A63109" w14:textId="2AB3F94B" w:rsidR="00BA0ACB" w:rsidRPr="00934A44" w:rsidRDefault="00BA0ACB" w:rsidP="00BA0ACB">
      <w:pPr>
        <w:pStyle w:val="NormalWeb"/>
        <w:shd w:val="clear" w:color="auto" w:fill="FFFFFF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C80B7" w14:textId="77777777" w:rsidR="00EB0F38" w:rsidRDefault="00EB0F38" w:rsidP="009851F2">
      <w:pPr>
        <w:spacing w:after="0" w:line="240" w:lineRule="auto"/>
      </w:pPr>
      <w:r>
        <w:separator/>
      </w:r>
    </w:p>
  </w:endnote>
  <w:endnote w:type="continuationSeparator" w:id="0">
    <w:p w14:paraId="1EEC0EA3" w14:textId="77777777" w:rsidR="00EB0F38" w:rsidRDefault="00EB0F3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06145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0614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A4743" w14:textId="77777777" w:rsidR="00EB0F38" w:rsidRDefault="00EB0F38" w:rsidP="009851F2">
      <w:pPr>
        <w:spacing w:after="0" w:line="240" w:lineRule="auto"/>
      </w:pPr>
      <w:r>
        <w:separator/>
      </w:r>
    </w:p>
  </w:footnote>
  <w:footnote w:type="continuationSeparator" w:id="0">
    <w:p w14:paraId="37BB00BC" w14:textId="77777777" w:rsidR="00EB0F38" w:rsidRDefault="00EB0F3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271"/>
    <w:rsid w:val="001C6FF5"/>
    <w:rsid w:val="001F248E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3CFE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06145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4A44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0ACB"/>
    <w:rsid w:val="00BA2C10"/>
    <w:rsid w:val="00BB343C"/>
    <w:rsid w:val="00BC692B"/>
    <w:rsid w:val="00BD077F"/>
    <w:rsid w:val="00BE09C1"/>
    <w:rsid w:val="00BE32F2"/>
    <w:rsid w:val="00BF0FFC"/>
    <w:rsid w:val="00C25F49"/>
    <w:rsid w:val="00C26C0C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20BD"/>
    <w:rsid w:val="00E57A59"/>
    <w:rsid w:val="00E6002F"/>
    <w:rsid w:val="00E65448"/>
    <w:rsid w:val="00E77542"/>
    <w:rsid w:val="00EA4710"/>
    <w:rsid w:val="00EA61E8"/>
    <w:rsid w:val="00EB0F3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7061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706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2610-0B3D-4A75-9B51-68CFCED0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3-22T00:55:00Z</dcterms:created>
  <dcterms:modified xsi:type="dcterms:W3CDTF">2022-03-22T00:55:00Z</dcterms:modified>
</cp:coreProperties>
</file>